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11B9" w14:textId="77777777" w:rsidR="00940119" w:rsidRPr="001D77C0" w:rsidRDefault="00940119" w:rsidP="00180089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C6E416" w14:textId="77777777" w:rsidR="006711A5" w:rsidRPr="006711A5" w:rsidRDefault="006711A5" w:rsidP="00180089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 образования Республики Беларусь</w:t>
      </w:r>
    </w:p>
    <w:p w14:paraId="4128FFD3" w14:textId="77777777" w:rsidR="006711A5" w:rsidRPr="006711A5" w:rsidRDefault="006711A5" w:rsidP="00180089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EB27B4" w14:textId="77777777" w:rsidR="006711A5" w:rsidRPr="006711A5" w:rsidRDefault="006711A5" w:rsidP="00180089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е образования</w:t>
      </w: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БЕЛОРУССКИ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Й УНИВЕРСИТЕТ</w:t>
      </w:r>
    </w:p>
    <w:p w14:paraId="445F0D5D" w14:textId="77777777" w:rsidR="006711A5" w:rsidRPr="006711A5" w:rsidRDefault="006711A5" w:rsidP="00180089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ТИКИ И РАДИОЭЛЕКТРОНИКИ</w:t>
      </w:r>
    </w:p>
    <w:p w14:paraId="0D9094FC" w14:textId="77777777" w:rsidR="006711A5" w:rsidRPr="006711A5" w:rsidRDefault="006711A5" w:rsidP="00180089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B0461C" w14:textId="77777777" w:rsidR="006711A5" w:rsidRPr="006711A5" w:rsidRDefault="006711A5" w:rsidP="00180089">
      <w:pPr>
        <w:ind w:left="-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Факультет      Информационных технологий и управления</w:t>
      </w:r>
    </w:p>
    <w:p w14:paraId="4B7E93B6" w14:textId="77777777" w:rsidR="006711A5" w:rsidRPr="006711A5" w:rsidRDefault="006711A5" w:rsidP="00180089">
      <w:pPr>
        <w:ind w:left="-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Кафедра         Интеллектуальных информационных технологий</w:t>
      </w:r>
    </w:p>
    <w:p w14:paraId="51F58A8D" w14:textId="77777777" w:rsidR="006711A5" w:rsidRPr="006711A5" w:rsidRDefault="006711A5" w:rsidP="00180089">
      <w:pPr>
        <w:ind w:left="-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D13078" w14:textId="77777777" w:rsidR="006711A5" w:rsidRPr="006711A5" w:rsidRDefault="006711A5" w:rsidP="00180089">
      <w:pPr>
        <w:ind w:left="-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3D3EFE" w14:textId="77777777" w:rsidR="006711A5" w:rsidRPr="006711A5" w:rsidRDefault="006711A5" w:rsidP="00180089">
      <w:pPr>
        <w:ind w:left="-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A6501F" w14:textId="77777777" w:rsidR="006711A5" w:rsidRPr="006711A5" w:rsidRDefault="006711A5" w:rsidP="00180089">
      <w:pPr>
        <w:ind w:left="-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5C716D" w14:textId="77777777" w:rsidR="006711A5" w:rsidRPr="006711A5" w:rsidRDefault="006711A5" w:rsidP="00180089">
      <w:pPr>
        <w:ind w:left="-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785D55" w14:textId="77777777" w:rsidR="006711A5" w:rsidRPr="006711A5" w:rsidRDefault="006711A5" w:rsidP="00180089">
      <w:pPr>
        <w:ind w:left="-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A14D97" w14:textId="77777777" w:rsidR="006711A5" w:rsidRPr="006711A5" w:rsidRDefault="006711A5" w:rsidP="00180089">
      <w:pPr>
        <w:ind w:left="-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2A46D1" w14:textId="77777777" w:rsidR="006711A5" w:rsidRPr="006711A5" w:rsidRDefault="006711A5" w:rsidP="00180089">
      <w:pPr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ЁТ</w:t>
      </w:r>
    </w:p>
    <w:p w14:paraId="4AEB72CD" w14:textId="77777777" w:rsidR="006711A5" w:rsidRPr="004509DE" w:rsidRDefault="006711A5" w:rsidP="00180089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по лабораторной работе №</w:t>
      </w:r>
      <w:r w:rsidR="00ED0EA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14:paraId="45A00920" w14:textId="77777777" w:rsidR="006711A5" w:rsidRPr="000E76F6" w:rsidRDefault="006711A5" w:rsidP="00180089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по дисциплине 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огические основы интеллектуальных систем</w:t>
      </w:r>
      <w:r w:rsidRPr="00F17F99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278AE49F" w14:textId="77777777" w:rsidR="006711A5" w:rsidRDefault="00962529" w:rsidP="00180089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риант </w:t>
      </w:r>
      <w:r w:rsidR="0004631D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</w:p>
    <w:p w14:paraId="167172FE" w14:textId="77777777" w:rsidR="006711A5" w:rsidRDefault="006711A5" w:rsidP="00180089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553BD7" w14:textId="77777777" w:rsidR="006711A5" w:rsidRDefault="006711A5" w:rsidP="00180089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E5581B" w14:textId="77777777" w:rsidR="006711A5" w:rsidRPr="006711A5" w:rsidRDefault="006711A5" w:rsidP="00180089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71FC11" w14:textId="77777777" w:rsidR="006711A5" w:rsidRPr="006711A5" w:rsidRDefault="006711A5" w:rsidP="00180089">
      <w:pPr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:</w:t>
      </w:r>
    </w:p>
    <w:p w14:paraId="01E0068D" w14:textId="77777777" w:rsidR="006711A5" w:rsidRDefault="006711A5" w:rsidP="00180089">
      <w:pPr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м</w:t>
      </w:r>
      <w:r w:rsidR="006A5586">
        <w:rPr>
          <w:rFonts w:ascii="Times New Roman" w:eastAsia="Times New Roman" w:hAnsi="Times New Roman" w:cs="Times New Roman"/>
          <w:sz w:val="24"/>
          <w:szCs w:val="24"/>
          <w:lang w:val="ru-RU"/>
        </w:rPr>
        <w:t>идов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37273">
        <w:rPr>
          <w:rFonts w:ascii="Times New Roman" w:eastAsia="Times New Roman" w:hAnsi="Times New Roman" w:cs="Times New Roman"/>
          <w:sz w:val="24"/>
          <w:szCs w:val="24"/>
          <w:lang w:val="ru-RU"/>
        </w:rPr>
        <w:t>Д.В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proofErr w:type="gramEnd"/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217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0A67F1C5" w14:textId="77777777" w:rsidR="006711A5" w:rsidRPr="006711A5" w:rsidRDefault="006711A5" w:rsidP="00180089">
      <w:pPr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11A5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ил:</w:t>
      </w:r>
    </w:p>
    <w:p w14:paraId="50B2BBEE" w14:textId="77777777" w:rsidR="006711A5" w:rsidRDefault="006711A5" w:rsidP="00180089">
      <w:pPr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вашенко В.П.</w:t>
      </w:r>
    </w:p>
    <w:p w14:paraId="73E06E1E" w14:textId="77777777" w:rsidR="006711A5" w:rsidRDefault="006711A5" w:rsidP="00180089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ED6F8F" w14:textId="77777777" w:rsidR="006711A5" w:rsidRDefault="006711A5" w:rsidP="00180089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DD81C3" w14:textId="77777777" w:rsidR="00087B30" w:rsidRDefault="00087B30" w:rsidP="00180089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C7F440" w14:textId="77777777" w:rsidR="006711A5" w:rsidRDefault="006711A5" w:rsidP="00180089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F20FFF" w14:textId="77777777" w:rsidR="006711A5" w:rsidRDefault="006711A5" w:rsidP="00180089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</w:p>
    <w:p w14:paraId="185C6DD3" w14:textId="77777777" w:rsidR="008D5E81" w:rsidRPr="002430F6" w:rsidRDefault="008D5E81" w:rsidP="00180089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6A558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</w:t>
      </w:r>
      <w:r w:rsidRPr="006A558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05098" w:rsidRPr="002430F6">
        <w:rPr>
          <w:rFonts w:ascii="Times New Roman" w:hAnsi="Times New Roman" w:cs="Times New Roman"/>
          <w:sz w:val="28"/>
          <w:szCs w:val="28"/>
          <w:lang w:val="ru-RU"/>
        </w:rPr>
        <w:t xml:space="preserve">Логическое программирование поиска </w:t>
      </w:r>
      <w:bookmarkStart w:id="0" w:name="_GoBack"/>
      <w:bookmarkEnd w:id="0"/>
      <w:r w:rsidR="00805098" w:rsidRPr="002430F6">
        <w:rPr>
          <w:rFonts w:ascii="Times New Roman" w:hAnsi="Times New Roman" w:cs="Times New Roman"/>
          <w:sz w:val="28"/>
          <w:szCs w:val="28"/>
          <w:lang w:val="ru-RU"/>
        </w:rPr>
        <w:t>решения задачи.</w:t>
      </w:r>
    </w:p>
    <w:p w14:paraId="2CEDF65E" w14:textId="77777777" w:rsidR="008D5E81" w:rsidRPr="002430F6" w:rsidRDefault="008D5E81" w:rsidP="00180089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6A5586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6A5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5098" w:rsidRPr="002430F6">
        <w:rPr>
          <w:rFonts w:ascii="Times New Roman" w:hAnsi="Times New Roman" w:cs="Times New Roman"/>
          <w:sz w:val="28"/>
          <w:szCs w:val="28"/>
          <w:lang w:val="ru-RU"/>
        </w:rPr>
        <w:t>Преобрести</w:t>
      </w:r>
      <w:proofErr w:type="spellEnd"/>
      <w:r w:rsidR="00805098" w:rsidRPr="002430F6">
        <w:rPr>
          <w:rFonts w:ascii="Times New Roman" w:hAnsi="Times New Roman" w:cs="Times New Roman"/>
          <w:sz w:val="28"/>
          <w:szCs w:val="28"/>
          <w:lang w:val="ru-RU"/>
        </w:rPr>
        <w:t xml:space="preserve"> навыки логического программирования поиска решения задачи.</w:t>
      </w:r>
    </w:p>
    <w:p w14:paraId="40114F43" w14:textId="7B90BA8D" w:rsidR="00FD037C" w:rsidRDefault="002430F6" w:rsidP="00180089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ловие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я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вариант 8)</w:t>
      </w:r>
      <w:r w:rsidR="006A5586" w:rsidRPr="006A55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6A5586" w:rsidRPr="006A5586">
        <w:rPr>
          <w:rFonts w:ascii="Times New Roman" w:hAnsi="Times New Roman" w:cs="Times New Roman"/>
          <w:sz w:val="28"/>
          <w:szCs w:val="28"/>
          <w:lang w:val="ru-RU"/>
        </w:rPr>
        <w:t>Требуется расставить на шахматной доске 5 ферзей так, чтобы все свободные клетки остались под боем одного из ферзей</w:t>
      </w:r>
    </w:p>
    <w:p w14:paraId="721A0655" w14:textId="77777777" w:rsidR="00592973" w:rsidRPr="006A5586" w:rsidRDefault="00592973" w:rsidP="00180089">
      <w:pPr>
        <w:ind w:left="-284"/>
        <w:rPr>
          <w:rFonts w:ascii="Times New Roman" w:hAnsi="Times New Roman" w:cs="Times New Roman"/>
          <w:sz w:val="32"/>
          <w:szCs w:val="32"/>
          <w:lang w:val="ru-RU"/>
        </w:rPr>
      </w:pPr>
    </w:p>
    <w:p w14:paraId="731A9261" w14:textId="77777777" w:rsidR="008D5E81" w:rsidRPr="006A5586" w:rsidRDefault="006E7624" w:rsidP="00180089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5586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т</w:t>
      </w:r>
      <w:r w:rsidR="008D5E81" w:rsidRPr="006A5586">
        <w:rPr>
          <w:rFonts w:ascii="Times New Roman" w:hAnsi="Times New Roman" w:cs="Times New Roman"/>
          <w:b/>
          <w:sz w:val="28"/>
          <w:szCs w:val="28"/>
          <w:lang w:val="ru-RU"/>
        </w:rPr>
        <w:t>еоретические сведения:</w:t>
      </w:r>
    </w:p>
    <w:p w14:paraId="27AB78F8" w14:textId="77777777" w:rsidR="002430F6" w:rsidRDefault="006A5586" w:rsidP="00180089">
      <w:pPr>
        <w:ind w:left="-284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Шахматная доска – поле 8 на 8 для игры в шахматы, на котором размещаются одноименные фигуры – шахматы. </w:t>
      </w:r>
    </w:p>
    <w:p w14:paraId="5D6E99A8" w14:textId="7A519AC5" w:rsidR="000D6475" w:rsidRDefault="006A5586" w:rsidP="00180089">
      <w:pPr>
        <w:ind w:left="-284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Ферзь (др. </w:t>
      </w:r>
      <w:r w:rsidR="002F374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>оролева) – шахматная фигура, способная перемещаться вперед, назад, влево, вправо и по диагоналям</w:t>
      </w:r>
      <w:r w:rsidR="002F374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на любое количество клеток в пределах доски, что делает ее самой опасной фигурой, а также делает возможным выполнение поставленной задачи.</w:t>
      </w:r>
    </w:p>
    <w:p w14:paraId="3AE7FC46" w14:textId="77777777" w:rsidR="00592973" w:rsidRDefault="00592973" w:rsidP="00180089">
      <w:pPr>
        <w:ind w:left="-284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</w:pPr>
    </w:p>
    <w:p w14:paraId="0A02E5D0" w14:textId="416223A6" w:rsidR="00592973" w:rsidRDefault="00592973" w:rsidP="00180089">
      <w:pPr>
        <w:ind w:left="-284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Грамматика языка </w:t>
      </w:r>
      <w:r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Prolog</w:t>
      </w:r>
      <w:r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  <w:lang w:val="ru-RU"/>
        </w:rPr>
        <w:t>:</w:t>
      </w:r>
    </w:p>
    <w:p w14:paraId="0461CACB" w14:textId="77777777" w:rsidR="00592973" w:rsidRPr="00592973" w:rsidRDefault="00592973" w:rsidP="00180089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lt;ПРОЛОГ-предложение</w:t>
      </w:r>
      <w:proofErr w:type="gramStart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gt; ::=</w:t>
      </w:r>
      <w:proofErr w:type="gramEnd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&lt;правило&gt; &lt;факт&gt; &lt;запрос&gt;</w:t>
      </w:r>
    </w:p>
    <w:p w14:paraId="36AD796E" w14:textId="77777777" w:rsidR="00592973" w:rsidRPr="00592973" w:rsidRDefault="00592973" w:rsidP="00180089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lt;правило</w:t>
      </w:r>
      <w:proofErr w:type="gramStart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gt; ::=</w:t>
      </w:r>
      <w:proofErr w:type="gramEnd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&lt;заголовок&gt; ‘:-‘ &lt;тело&gt;</w:t>
      </w:r>
    </w:p>
    <w:p w14:paraId="381846D4" w14:textId="77777777" w:rsidR="00592973" w:rsidRPr="00592973" w:rsidRDefault="00592973" w:rsidP="00180089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lt;факт</w:t>
      </w:r>
      <w:proofErr w:type="gramStart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gt; ::=</w:t>
      </w:r>
      <w:proofErr w:type="gramEnd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&lt;заголовок&gt; ‘.’</w:t>
      </w:r>
    </w:p>
    <w:p w14:paraId="16621300" w14:textId="77777777" w:rsidR="00592973" w:rsidRPr="00592973" w:rsidRDefault="00592973" w:rsidP="00180089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lt;запрос</w:t>
      </w:r>
      <w:proofErr w:type="gramStart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gt; ::=</w:t>
      </w:r>
      <w:proofErr w:type="gramEnd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&lt;тело&gt; ‘.’</w:t>
      </w:r>
    </w:p>
    <w:p w14:paraId="4B7FB4A0" w14:textId="77777777" w:rsidR="00592973" w:rsidRPr="00592973" w:rsidRDefault="00592973" w:rsidP="00180089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lt;тело</w:t>
      </w:r>
      <w:proofErr w:type="gramStart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gt; ::=</w:t>
      </w:r>
      <w:proofErr w:type="gramEnd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&lt;цель&gt; /’,‘&lt;цель&gt;/’.’</w:t>
      </w:r>
    </w:p>
    <w:p w14:paraId="7D413EDB" w14:textId="77777777" w:rsidR="00592973" w:rsidRPr="00592973" w:rsidRDefault="00592973" w:rsidP="00180089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lt;заголовок</w:t>
      </w:r>
      <w:proofErr w:type="gramStart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gt;::</w:t>
      </w:r>
      <w:proofErr w:type="gramEnd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= &lt;предикат&gt;</w:t>
      </w:r>
    </w:p>
    <w:p w14:paraId="4B154481" w14:textId="77777777" w:rsidR="00592973" w:rsidRPr="00592973" w:rsidRDefault="00592973" w:rsidP="00180089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lt;цель</w:t>
      </w:r>
      <w:proofErr w:type="gramStart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gt;::</w:t>
      </w:r>
      <w:proofErr w:type="gramEnd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= &lt;предикат&gt;|&lt;выражение&gt;</w:t>
      </w:r>
    </w:p>
    <w:p w14:paraId="09F1E6E7" w14:textId="77777777" w:rsidR="00592973" w:rsidRPr="00592973" w:rsidRDefault="00592973" w:rsidP="00180089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lt;предикат</w:t>
      </w:r>
      <w:proofErr w:type="gramStart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gt;::</w:t>
      </w:r>
      <w:proofErr w:type="gramEnd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= &lt;имя&gt;/ ‘(‘&lt;терм&gt; /’,’&lt;терм&gt;/ ‘)’/</w:t>
      </w:r>
    </w:p>
    <w:p w14:paraId="2033DDD3" w14:textId="77777777" w:rsidR="00592973" w:rsidRPr="00592973" w:rsidRDefault="00592973" w:rsidP="00180089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lt;терм</w:t>
      </w:r>
      <w:proofErr w:type="gramStart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gt;::</w:t>
      </w:r>
      <w:proofErr w:type="gramEnd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= &lt;атом&gt;|&lt;предикат&gt;|&lt;список&gt;</w:t>
      </w:r>
    </w:p>
    <w:p w14:paraId="00D19A15" w14:textId="77777777" w:rsidR="00592973" w:rsidRPr="00592973" w:rsidRDefault="00592973" w:rsidP="00180089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lt;атом</w:t>
      </w:r>
      <w:proofErr w:type="gramStart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gt;::</w:t>
      </w:r>
      <w:proofErr w:type="gramEnd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= &lt;переменная&gt;|&lt;число&gt;|&lt;строка&gt;|&lt;имя&gt;</w:t>
      </w:r>
    </w:p>
    <w:p w14:paraId="0410D47A" w14:textId="77777777" w:rsidR="00592973" w:rsidRPr="00592973" w:rsidRDefault="00592973" w:rsidP="00180089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lt;список</w:t>
      </w:r>
      <w:proofErr w:type="gramStart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gt;::</w:t>
      </w:r>
      <w:proofErr w:type="gramEnd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= &lt;список с заголовком&gt;| &lt;простой список&gt;</w:t>
      </w:r>
    </w:p>
    <w:p w14:paraId="14B3EC52" w14:textId="77777777" w:rsidR="00592973" w:rsidRPr="00592973" w:rsidRDefault="00592973" w:rsidP="00180089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&lt;список с заголовком </w:t>
      </w:r>
      <w:proofErr w:type="gramStart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gt;::</w:t>
      </w:r>
      <w:proofErr w:type="gramEnd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= ‘[‘ &lt;терм&gt;/’,’ &lt;терм&gt;/’|’ &lt;терм&gt;’]’</w:t>
      </w:r>
    </w:p>
    <w:p w14:paraId="557DB3E7" w14:textId="77777777" w:rsidR="00592973" w:rsidRPr="00592973" w:rsidRDefault="00592973" w:rsidP="00180089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lt; простой</w:t>
      </w:r>
      <w:proofErr w:type="gramEnd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исок&gt;::= ‘[‘ &lt;терм &gt;/ ’,’&lt;терм&gt;/’]’|’[‘]’</w:t>
      </w:r>
    </w:p>
    <w:p w14:paraId="526B82A2" w14:textId="77777777" w:rsidR="00592973" w:rsidRPr="00592973" w:rsidRDefault="00592973" w:rsidP="00180089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lt;выражение</w:t>
      </w:r>
      <w:proofErr w:type="gramStart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gt; ::=</w:t>
      </w:r>
      <w:proofErr w:type="gramEnd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&lt;терм&gt; /&lt;оператор&gt;&lt;терм&gt;/</w:t>
      </w:r>
    </w:p>
    <w:p w14:paraId="017F6B7B" w14:textId="77777777" w:rsidR="00592973" w:rsidRPr="00592973" w:rsidRDefault="00592973" w:rsidP="00180089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lt;оператор</w:t>
      </w:r>
      <w:proofErr w:type="gramStart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&gt;::</w:t>
      </w:r>
      <w:proofErr w:type="gramEnd"/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= ‘</w:t>
      </w:r>
      <w:r w:rsidRPr="00592973">
        <w:rPr>
          <w:rFonts w:ascii="Times New Roman" w:hAnsi="Times New Roman" w:cs="Times New Roman"/>
          <w:bCs/>
          <w:sz w:val="28"/>
          <w:szCs w:val="28"/>
        </w:rPr>
        <w:t>is</w:t>
      </w:r>
      <w:r w:rsidRPr="00592973">
        <w:rPr>
          <w:rFonts w:ascii="Times New Roman" w:hAnsi="Times New Roman" w:cs="Times New Roman"/>
          <w:bCs/>
          <w:sz w:val="28"/>
          <w:szCs w:val="28"/>
          <w:lang w:val="ru-RU"/>
        </w:rPr>
        <w:t>’ | ‘=’ | ‘==’ | ‘\=’ | &gt;=‘’ | ‘=&lt;’ | ‘=\=’ | ‘=:=’</w:t>
      </w:r>
    </w:p>
    <w:p w14:paraId="6CFE7543" w14:textId="0B1642FE" w:rsidR="00592973" w:rsidRDefault="00592973" w:rsidP="00180089">
      <w:pPr>
        <w:ind w:left="-284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  <w:lang w:val="ru-RU"/>
        </w:rPr>
      </w:pPr>
    </w:p>
    <w:p w14:paraId="33AF273F" w14:textId="77777777" w:rsidR="00592973" w:rsidRPr="00592973" w:rsidRDefault="00592973" w:rsidP="00180089">
      <w:pPr>
        <w:ind w:left="-284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  <w:lang w:val="ru-RU"/>
        </w:rPr>
      </w:pPr>
    </w:p>
    <w:p w14:paraId="7709BD23" w14:textId="77777777" w:rsidR="00886381" w:rsidRPr="00592973" w:rsidRDefault="00270C6D" w:rsidP="00180089">
      <w:pPr>
        <w:ind w:left="-284"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33D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спользованные встроенные предикаты</w:t>
      </w:r>
      <w:r w:rsidR="00551BB7" w:rsidRPr="009F3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51BB7" w:rsidRPr="009F33D4">
        <w:rPr>
          <w:rFonts w:ascii="Times New Roman" w:hAnsi="Times New Roman" w:cs="Times New Roman"/>
          <w:b/>
          <w:sz w:val="28"/>
          <w:szCs w:val="28"/>
        </w:rPr>
        <w:t>Prolog</w:t>
      </w:r>
      <w:r w:rsidRPr="0059297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BA9D243" w14:textId="77777777" w:rsidR="002F3745" w:rsidRPr="009F33D4" w:rsidRDefault="002F3745" w:rsidP="00180089">
      <w:pPr>
        <w:pStyle w:val="a4"/>
        <w:numPr>
          <w:ilvl w:val="0"/>
          <w:numId w:val="14"/>
        </w:numPr>
        <w:ind w:left="-284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gramStart"/>
      <w:r w:rsidRPr="009F33D4">
        <w:rPr>
          <w:rFonts w:ascii="Times New Roman" w:hAnsi="Times New Roman" w:cs="Times New Roman"/>
          <w:sz w:val="28"/>
          <w:szCs w:val="28"/>
        </w:rPr>
        <w:t>between</w:t>
      </w:r>
      <w:r w:rsidR="00270C6D" w:rsidRPr="009F33D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F33D4">
        <w:rPr>
          <w:rFonts w:ascii="Times New Roman" w:hAnsi="Times New Roman" w:cs="Times New Roman"/>
          <w:sz w:val="28"/>
          <w:szCs w:val="28"/>
        </w:rPr>
        <w:t>Low</w:t>
      </w:r>
      <w:r w:rsidR="00270C6D" w:rsidRPr="009F33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F33D4">
        <w:rPr>
          <w:rFonts w:ascii="Times New Roman" w:hAnsi="Times New Roman" w:cs="Times New Roman"/>
          <w:sz w:val="28"/>
          <w:szCs w:val="28"/>
        </w:rPr>
        <w:t>High</w:t>
      </w:r>
      <w:r w:rsidR="00270C6D" w:rsidRPr="009F33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3D4">
        <w:rPr>
          <w:rFonts w:ascii="Times New Roman" w:hAnsi="Times New Roman" w:cs="Times New Roman"/>
          <w:sz w:val="28"/>
          <w:szCs w:val="28"/>
        </w:rPr>
        <w:t>N</w:t>
      </w:r>
      <w:r w:rsidR="00270C6D" w:rsidRPr="009F33D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3D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3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51BB7" w:rsidRPr="009F33D4">
        <w:rPr>
          <w:rFonts w:ascii="Times New Roman" w:hAnsi="Times New Roman" w:cs="Times New Roman"/>
          <w:sz w:val="28"/>
          <w:szCs w:val="28"/>
          <w:lang w:val="ru-RU"/>
        </w:rPr>
        <w:t>стин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70C6D" w:rsidRPr="009F33D4">
        <w:rPr>
          <w:rFonts w:ascii="Times New Roman" w:hAnsi="Times New Roman" w:cs="Times New Roman"/>
          <w:sz w:val="28"/>
          <w:szCs w:val="28"/>
          <w:lang w:val="ru-RU"/>
        </w:rPr>
        <w:t xml:space="preserve">, когда </w:t>
      </w:r>
      <w:r w:rsidRPr="009F33D4">
        <w:rPr>
          <w:rFonts w:ascii="Times New Roman" w:hAnsi="Times New Roman" w:cs="Times New Roman"/>
          <w:sz w:val="28"/>
          <w:szCs w:val="28"/>
        </w:rPr>
        <w:t>N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в между </w:t>
      </w:r>
      <w:r w:rsidRPr="009F33D4">
        <w:rPr>
          <w:rFonts w:ascii="Times New Roman" w:hAnsi="Times New Roman" w:cs="Times New Roman"/>
          <w:sz w:val="28"/>
          <w:szCs w:val="28"/>
        </w:rPr>
        <w:t>Low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F33D4">
        <w:rPr>
          <w:rFonts w:ascii="Times New Roman" w:hAnsi="Times New Roman" w:cs="Times New Roman"/>
          <w:sz w:val="28"/>
          <w:szCs w:val="28"/>
        </w:rPr>
        <w:t>High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F43991" w14:textId="77777777" w:rsidR="002F3745" w:rsidRPr="009F33D4" w:rsidRDefault="00614BE5" w:rsidP="00180089">
      <w:pPr>
        <w:pStyle w:val="a4"/>
        <w:numPr>
          <w:ilvl w:val="0"/>
          <w:numId w:val="14"/>
        </w:numPr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9F33D4">
        <w:rPr>
          <w:rFonts w:ascii="Times New Roman" w:hAnsi="Times New Roman" w:cs="Times New Roman"/>
          <w:sz w:val="28"/>
          <w:szCs w:val="28"/>
        </w:rPr>
        <w:t>select(</w:t>
      </w:r>
      <w:proofErr w:type="gramEnd"/>
      <w:r w:rsidRPr="009F33D4">
        <w:rPr>
          <w:rFonts w:ascii="Times New Roman" w:hAnsi="Times New Roman" w:cs="Times New Roman"/>
          <w:sz w:val="28"/>
          <w:szCs w:val="28"/>
        </w:rPr>
        <w:t xml:space="preserve">Element, List, </w:t>
      </w:r>
      <w:proofErr w:type="spellStart"/>
      <w:r w:rsidRPr="009F33D4">
        <w:rPr>
          <w:rFonts w:ascii="Times New Roman" w:hAnsi="Times New Roman" w:cs="Times New Roman"/>
          <w:sz w:val="28"/>
          <w:szCs w:val="28"/>
        </w:rPr>
        <w:t>NewList</w:t>
      </w:r>
      <w:proofErr w:type="spellEnd"/>
      <w:r w:rsidRPr="009F33D4">
        <w:rPr>
          <w:rFonts w:ascii="Times New Roman" w:hAnsi="Times New Roman" w:cs="Times New Roman"/>
          <w:sz w:val="28"/>
          <w:szCs w:val="28"/>
        </w:rPr>
        <w:t xml:space="preserve">) – 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9F33D4">
        <w:rPr>
          <w:rFonts w:ascii="Times New Roman" w:hAnsi="Times New Roman" w:cs="Times New Roman"/>
          <w:sz w:val="28"/>
          <w:szCs w:val="28"/>
        </w:rPr>
        <w:t xml:space="preserve"> 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Pr="009F33D4">
        <w:rPr>
          <w:rFonts w:ascii="Times New Roman" w:hAnsi="Times New Roman" w:cs="Times New Roman"/>
          <w:sz w:val="28"/>
          <w:szCs w:val="28"/>
        </w:rPr>
        <w:t xml:space="preserve"> 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9F33D4">
        <w:rPr>
          <w:rFonts w:ascii="Times New Roman" w:hAnsi="Times New Roman" w:cs="Times New Roman"/>
          <w:sz w:val="28"/>
          <w:szCs w:val="28"/>
        </w:rPr>
        <w:t xml:space="preserve"> 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>листа</w:t>
      </w:r>
      <w:r w:rsidR="0075711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05158B9" w14:textId="77777777" w:rsidR="009F33D4" w:rsidRPr="00BC667C" w:rsidRDefault="00614BE5" w:rsidP="00180089">
      <w:pPr>
        <w:pStyle w:val="a4"/>
        <w:numPr>
          <w:ilvl w:val="0"/>
          <w:numId w:val="14"/>
        </w:numPr>
        <w:ind w:left="-284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proofErr w:type="gramStart"/>
      <w:r w:rsidRPr="009F33D4">
        <w:rPr>
          <w:rFonts w:ascii="Times New Roman" w:hAnsi="Times New Roman" w:cs="Times New Roman"/>
          <w:sz w:val="28"/>
          <w:szCs w:val="28"/>
        </w:rPr>
        <w:t>findall</w:t>
      </w:r>
      <w:proofErr w:type="spellEnd"/>
      <w:r w:rsidRPr="009F33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33D4">
        <w:rPr>
          <w:rFonts w:ascii="Times New Roman" w:hAnsi="Times New Roman" w:cs="Times New Roman"/>
          <w:sz w:val="28"/>
          <w:szCs w:val="28"/>
        </w:rPr>
        <w:t xml:space="preserve">Template, Goal, List) – 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Pr="009F33D4">
        <w:rPr>
          <w:rFonts w:ascii="Times New Roman" w:hAnsi="Times New Roman" w:cs="Times New Roman"/>
          <w:sz w:val="28"/>
          <w:szCs w:val="28"/>
        </w:rPr>
        <w:t xml:space="preserve"> 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>целей</w:t>
      </w:r>
      <w:r w:rsidRPr="009F33D4">
        <w:rPr>
          <w:rFonts w:ascii="Times New Roman" w:hAnsi="Times New Roman" w:cs="Times New Roman"/>
          <w:sz w:val="28"/>
          <w:szCs w:val="28"/>
        </w:rPr>
        <w:t xml:space="preserve"> 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9F33D4">
        <w:rPr>
          <w:rFonts w:ascii="Times New Roman" w:hAnsi="Times New Roman" w:cs="Times New Roman"/>
          <w:sz w:val="28"/>
          <w:szCs w:val="28"/>
        </w:rPr>
        <w:t xml:space="preserve"> 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>шаблон</w:t>
      </w:r>
      <w:r w:rsidR="009F33D4" w:rsidRPr="009F33D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57114" w:rsidRPr="00757114">
        <w:rPr>
          <w:rFonts w:ascii="Times New Roman" w:hAnsi="Times New Roman" w:cs="Times New Roman"/>
          <w:sz w:val="28"/>
          <w:szCs w:val="28"/>
        </w:rPr>
        <w:t>;</w:t>
      </w:r>
    </w:p>
    <w:p w14:paraId="5BC5A45F" w14:textId="77777777" w:rsidR="00BC667C" w:rsidRPr="00BC667C" w:rsidRDefault="00BC667C" w:rsidP="00180089">
      <w:pPr>
        <w:pStyle w:val="a4"/>
        <w:numPr>
          <w:ilvl w:val="0"/>
          <w:numId w:val="14"/>
        </w:numPr>
        <w:ind w:left="-284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ember</w:t>
      </w:r>
      <w:r w:rsidRPr="00BC667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Element</w:t>
      </w:r>
      <w:r w:rsidRPr="00BC66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BC667C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</w:t>
      </w:r>
      <w:r w:rsidRPr="00BC667C">
        <w:rPr>
          <w:rFonts w:ascii="Times New Roman" w:hAnsi="Times New Roman" w:cs="Times New Roman"/>
          <w:sz w:val="28"/>
          <w:szCs w:val="28"/>
          <w:lang w:val="ru-RU"/>
        </w:rPr>
        <w:t>на принадлежность списку</w:t>
      </w:r>
    </w:p>
    <w:p w14:paraId="1A924D9F" w14:textId="57A1208D" w:rsidR="00592973" w:rsidRDefault="00757114" w:rsidP="00180089">
      <w:pPr>
        <w:pStyle w:val="a4"/>
        <w:numPr>
          <w:ilvl w:val="0"/>
          <w:numId w:val="14"/>
        </w:numPr>
        <w:ind w:left="-284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rite</w:t>
      </w:r>
      <w:r w:rsidRPr="0075711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Text</w:t>
      </w:r>
      <w:r w:rsidRPr="00757114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 текста в консоль.</w:t>
      </w:r>
    </w:p>
    <w:p w14:paraId="5B6A967D" w14:textId="77777777" w:rsidR="00B50A6F" w:rsidRDefault="00B50A6F" w:rsidP="00180089">
      <w:pPr>
        <w:pStyle w:val="a4"/>
        <w:ind w:lef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B90EEA" w14:textId="6FB1FF0B" w:rsidR="00BC667C" w:rsidRDefault="00BC667C" w:rsidP="00180089">
      <w:pPr>
        <w:ind w:left="-284"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33D4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ны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акты:</w:t>
      </w:r>
    </w:p>
    <w:p w14:paraId="499EAF74" w14:textId="4A26C661" w:rsidR="00B50A6F" w:rsidRPr="00B50A6F" w:rsidRDefault="00BC667C" w:rsidP="00180089">
      <w:pPr>
        <w:pStyle w:val="a4"/>
        <w:numPr>
          <w:ilvl w:val="0"/>
          <w:numId w:val="25"/>
        </w:numPr>
        <w:ind w:left="-284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oard</w:t>
      </w:r>
      <w:r w:rsidRPr="00BC667C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size</w:t>
      </w:r>
      <w:r w:rsidRPr="00BC667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C667C">
        <w:rPr>
          <w:rFonts w:ascii="Times New Roman" w:hAnsi="Times New Roman" w:cs="Times New Roman"/>
          <w:sz w:val="28"/>
          <w:szCs w:val="28"/>
          <w:lang w:val="ru-RU"/>
        </w:rPr>
        <w:t xml:space="preserve">8) –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 доски 8 на 8</w:t>
      </w:r>
      <w:r w:rsidR="008A56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07D435" w14:textId="77777777" w:rsidR="00592973" w:rsidRDefault="00592973" w:rsidP="00180089">
      <w:pPr>
        <w:ind w:left="-284"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3DE7A2" w14:textId="79B893B7" w:rsidR="00BC667C" w:rsidRDefault="00BC667C" w:rsidP="00180089">
      <w:pPr>
        <w:ind w:left="-284"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33D4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ны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вила:</w:t>
      </w:r>
    </w:p>
    <w:p w14:paraId="2944AEA0" w14:textId="60F53A2F" w:rsidR="00B50A6F" w:rsidRPr="00B50A6F" w:rsidRDefault="00B50A6F" w:rsidP="00180089">
      <w:pPr>
        <w:pStyle w:val="a4"/>
        <w:numPr>
          <w:ilvl w:val="0"/>
          <w:numId w:val="26"/>
        </w:num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valid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position</w:t>
      </w:r>
      <w:r w:rsidRPr="008B2A3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X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8B2A3D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>оверя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 xml:space="preserve">, находя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>фер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r w:rsidRPr="009F33D4">
        <w:rPr>
          <w:rFonts w:ascii="Times New Roman" w:hAnsi="Times New Roman" w:cs="Times New Roman"/>
          <w:sz w:val="28"/>
          <w:szCs w:val="28"/>
          <w:lang w:val="ru-RU"/>
        </w:rPr>
        <w:t>в пределах дос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A350B9" w14:textId="3F674AEE" w:rsidR="00B50A6F" w:rsidRPr="00B50A6F" w:rsidRDefault="00B50A6F" w:rsidP="00180089">
      <w:pPr>
        <w:pStyle w:val="a4"/>
        <w:numPr>
          <w:ilvl w:val="0"/>
          <w:numId w:val="26"/>
        </w:num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792388">
        <w:rPr>
          <w:rFonts w:ascii="Times New Roman" w:hAnsi="Times New Roman" w:cs="Times New Roman"/>
          <w:sz w:val="28"/>
          <w:szCs w:val="28"/>
        </w:rPr>
        <w:t>all</w:t>
      </w:r>
      <w:r w:rsidRPr="0079238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92388">
        <w:rPr>
          <w:rFonts w:ascii="Times New Roman" w:hAnsi="Times New Roman" w:cs="Times New Roman"/>
          <w:sz w:val="28"/>
          <w:szCs w:val="28"/>
        </w:rPr>
        <w:t>under</w:t>
      </w:r>
      <w:r w:rsidRPr="00792388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792388">
        <w:rPr>
          <w:rFonts w:ascii="Times New Roman" w:hAnsi="Times New Roman" w:cs="Times New Roman"/>
          <w:sz w:val="28"/>
          <w:szCs w:val="28"/>
        </w:rPr>
        <w:t>attack</w:t>
      </w:r>
      <w:r w:rsidRPr="0079238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92388">
        <w:rPr>
          <w:rFonts w:ascii="Times New Roman" w:hAnsi="Times New Roman" w:cs="Times New Roman"/>
          <w:sz w:val="28"/>
          <w:szCs w:val="28"/>
        </w:rPr>
        <w:t>Queens</w:t>
      </w:r>
      <w:r w:rsidRPr="0079238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B2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92388">
        <w:rPr>
          <w:rFonts w:ascii="Times New Roman" w:hAnsi="Times New Roman" w:cs="Times New Roman"/>
          <w:sz w:val="28"/>
          <w:szCs w:val="28"/>
          <w:lang w:val="ru-RU"/>
        </w:rPr>
        <w:t>роверя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92388">
        <w:rPr>
          <w:rFonts w:ascii="Times New Roman" w:hAnsi="Times New Roman" w:cs="Times New Roman"/>
          <w:sz w:val="28"/>
          <w:szCs w:val="28"/>
          <w:lang w:val="ru-RU"/>
        </w:rPr>
        <w:t>, что все клетки под боем одного из ферзей</w:t>
      </w:r>
    </w:p>
    <w:p w14:paraId="0C6FCF29" w14:textId="77777777" w:rsidR="00C25423" w:rsidRPr="00C25423" w:rsidRDefault="00C25423" w:rsidP="00180089">
      <w:pPr>
        <w:pStyle w:val="a4"/>
        <w:numPr>
          <w:ilvl w:val="0"/>
          <w:numId w:val="26"/>
        </w:numPr>
        <w:ind w:left="-284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25423">
        <w:rPr>
          <w:rFonts w:ascii="Times New Roman" w:hAnsi="Times New Roman" w:cs="Times New Roman"/>
          <w:sz w:val="28"/>
          <w:szCs w:val="28"/>
        </w:rPr>
        <w:t>under</w:t>
      </w:r>
      <w:r w:rsidRPr="00C2542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C25423">
        <w:rPr>
          <w:rFonts w:ascii="Times New Roman" w:hAnsi="Times New Roman" w:cs="Times New Roman"/>
          <w:sz w:val="28"/>
          <w:szCs w:val="28"/>
        </w:rPr>
        <w:t>attack</w:t>
      </w:r>
      <w:r w:rsidRPr="00C2542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25423">
        <w:rPr>
          <w:rFonts w:ascii="Times New Roman" w:hAnsi="Times New Roman" w:cs="Times New Roman"/>
          <w:sz w:val="28"/>
          <w:szCs w:val="28"/>
        </w:rPr>
        <w:t>X</w:t>
      </w:r>
      <w:r w:rsidRPr="00C254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25423">
        <w:rPr>
          <w:rFonts w:ascii="Times New Roman" w:hAnsi="Times New Roman" w:cs="Times New Roman"/>
          <w:sz w:val="28"/>
          <w:szCs w:val="28"/>
        </w:rPr>
        <w:t>Y</w:t>
      </w:r>
      <w:r w:rsidRPr="00C25423">
        <w:rPr>
          <w:rFonts w:ascii="Times New Roman" w:hAnsi="Times New Roman" w:cs="Times New Roman"/>
          <w:sz w:val="28"/>
          <w:szCs w:val="28"/>
          <w:lang w:val="ru-RU"/>
        </w:rPr>
        <w:t>, [</w:t>
      </w:r>
      <w:r w:rsidRPr="00C25423">
        <w:rPr>
          <w:rFonts w:ascii="Times New Roman" w:hAnsi="Times New Roman" w:cs="Times New Roman"/>
          <w:sz w:val="28"/>
          <w:szCs w:val="28"/>
        </w:rPr>
        <w:t>queen</w:t>
      </w:r>
      <w:r w:rsidRPr="00C2542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25423">
        <w:rPr>
          <w:rFonts w:ascii="Times New Roman" w:hAnsi="Times New Roman" w:cs="Times New Roman"/>
          <w:sz w:val="28"/>
          <w:szCs w:val="28"/>
        </w:rPr>
        <w:t>QX</w:t>
      </w:r>
      <w:r w:rsidRPr="00C254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25423">
        <w:rPr>
          <w:rFonts w:ascii="Times New Roman" w:hAnsi="Times New Roman" w:cs="Times New Roman"/>
          <w:sz w:val="28"/>
          <w:szCs w:val="28"/>
        </w:rPr>
        <w:t>QY</w:t>
      </w:r>
      <w:r w:rsidRPr="00C25423">
        <w:rPr>
          <w:rFonts w:ascii="Times New Roman" w:hAnsi="Times New Roman" w:cs="Times New Roman"/>
          <w:sz w:val="28"/>
          <w:szCs w:val="28"/>
          <w:lang w:val="ru-RU"/>
        </w:rPr>
        <w:t xml:space="preserve">) | _]) </w:t>
      </w:r>
      <w:r w:rsidRPr="00BC667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25423">
        <w:rPr>
          <w:rFonts w:ascii="Times New Roman" w:hAnsi="Times New Roman" w:cs="Times New Roman"/>
          <w:sz w:val="28"/>
          <w:szCs w:val="28"/>
          <w:lang w:val="ru-RU"/>
        </w:rPr>
        <w:t xml:space="preserve"> правило проверки </w:t>
      </w:r>
      <w:r>
        <w:rPr>
          <w:rFonts w:ascii="Times New Roman" w:hAnsi="Times New Roman" w:cs="Times New Roman"/>
          <w:sz w:val="28"/>
          <w:szCs w:val="28"/>
          <w:lang w:val="ru-RU"/>
        </w:rPr>
        <w:t>находится ли</w:t>
      </w:r>
      <w:r w:rsidRPr="00C25423">
        <w:rPr>
          <w:rFonts w:ascii="Times New Roman" w:hAnsi="Times New Roman" w:cs="Times New Roman"/>
          <w:sz w:val="28"/>
          <w:szCs w:val="28"/>
          <w:lang w:val="ru-RU"/>
        </w:rPr>
        <w:t xml:space="preserve"> клет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5423">
        <w:rPr>
          <w:rFonts w:ascii="Times New Roman" w:hAnsi="Times New Roman" w:cs="Times New Roman"/>
          <w:sz w:val="28"/>
          <w:szCs w:val="28"/>
          <w:lang w:val="ru-RU"/>
        </w:rPr>
        <w:t xml:space="preserve"> под атакой ферз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4E8213" w14:textId="77777777" w:rsidR="008A56F0" w:rsidRPr="008A56F0" w:rsidRDefault="00C25423" w:rsidP="008A56F0">
      <w:pPr>
        <w:pStyle w:val="a4"/>
        <w:numPr>
          <w:ilvl w:val="0"/>
          <w:numId w:val="26"/>
        </w:numPr>
        <w:ind w:left="-284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C25423">
        <w:rPr>
          <w:rFonts w:ascii="Times New Roman" w:hAnsi="Times New Roman" w:cs="Times New Roman"/>
          <w:sz w:val="28"/>
          <w:szCs w:val="28"/>
        </w:rPr>
        <w:t>under</w:t>
      </w:r>
      <w:r w:rsidRPr="00C2542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C25423">
        <w:rPr>
          <w:rFonts w:ascii="Times New Roman" w:hAnsi="Times New Roman" w:cs="Times New Roman"/>
          <w:sz w:val="28"/>
          <w:szCs w:val="28"/>
        </w:rPr>
        <w:t>attack</w:t>
      </w:r>
      <w:r w:rsidRPr="00C2542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25423">
        <w:rPr>
          <w:rFonts w:ascii="Times New Roman" w:hAnsi="Times New Roman" w:cs="Times New Roman"/>
          <w:sz w:val="28"/>
          <w:szCs w:val="28"/>
        </w:rPr>
        <w:t>X</w:t>
      </w:r>
      <w:r w:rsidRPr="00C254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25423">
        <w:rPr>
          <w:rFonts w:ascii="Times New Roman" w:hAnsi="Times New Roman" w:cs="Times New Roman"/>
          <w:sz w:val="28"/>
          <w:szCs w:val="28"/>
        </w:rPr>
        <w:t>Y</w:t>
      </w:r>
      <w:r w:rsidRPr="00C25423">
        <w:rPr>
          <w:rFonts w:ascii="Times New Roman" w:hAnsi="Times New Roman" w:cs="Times New Roman"/>
          <w:sz w:val="28"/>
          <w:szCs w:val="28"/>
          <w:lang w:val="ru-RU"/>
        </w:rPr>
        <w:t xml:space="preserve">, [_ | </w:t>
      </w:r>
      <w:r w:rsidRPr="00C25423">
        <w:rPr>
          <w:rFonts w:ascii="Times New Roman" w:hAnsi="Times New Roman" w:cs="Times New Roman"/>
          <w:sz w:val="28"/>
          <w:szCs w:val="28"/>
        </w:rPr>
        <w:t>Rest</w:t>
      </w:r>
      <w:r w:rsidRPr="00C25423">
        <w:rPr>
          <w:rFonts w:ascii="Times New Roman" w:hAnsi="Times New Roman" w:cs="Times New Roman"/>
          <w:sz w:val="28"/>
          <w:szCs w:val="28"/>
          <w:lang w:val="ru-RU"/>
        </w:rPr>
        <w:t xml:space="preserve">]) – </w:t>
      </w:r>
      <w:r>
        <w:rPr>
          <w:rFonts w:ascii="Times New Roman" w:hAnsi="Times New Roman" w:cs="Times New Roman"/>
          <w:sz w:val="28"/>
          <w:szCs w:val="28"/>
          <w:lang w:val="ru-RU"/>
        </w:rPr>
        <w:t>правило</w:t>
      </w:r>
      <w:r w:rsidRPr="00C254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и находится ли клетка под атак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ль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ерзей</w:t>
      </w:r>
      <w:r w:rsidR="00FC5A55" w:rsidRPr="00FC5A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F1894E" w14:textId="45B8A0D3" w:rsidR="008A56F0" w:rsidRPr="008A56F0" w:rsidRDefault="008A56F0" w:rsidP="008A56F0">
      <w:pPr>
        <w:pStyle w:val="a4"/>
        <w:numPr>
          <w:ilvl w:val="0"/>
          <w:numId w:val="26"/>
        </w:numPr>
        <w:ind w:left="-284"/>
        <w:rPr>
          <w:rFonts w:ascii="Times New Roman" w:hAnsi="Times New Roman" w:cs="Times New Roman"/>
          <w:b/>
          <w:sz w:val="44"/>
          <w:szCs w:val="44"/>
          <w:lang w:val="ru-RU"/>
        </w:rPr>
      </w:pPr>
      <w:proofErr w:type="gramStart"/>
      <w:r w:rsidRPr="008A56F0">
        <w:rPr>
          <w:rFonts w:ascii="Times New Roman" w:hAnsi="Times New Roman" w:cs="Times New Roman"/>
          <w:sz w:val="28"/>
          <w:szCs w:val="28"/>
        </w:rPr>
        <w:t>combination</w:t>
      </w:r>
      <w:r w:rsidRPr="008A56F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A56F0">
        <w:rPr>
          <w:rFonts w:ascii="Times New Roman" w:hAnsi="Times New Roman" w:cs="Times New Roman"/>
          <w:sz w:val="28"/>
          <w:szCs w:val="28"/>
          <w:lang w:val="ru-RU"/>
        </w:rPr>
        <w:t>0, _, [])</w:t>
      </w:r>
      <w:r w:rsidRPr="008A56F0">
        <w:rPr>
          <w:lang w:val="ru-RU"/>
        </w:rPr>
        <w:t xml:space="preserve"> </w:t>
      </w:r>
      <w:r w:rsidRPr="008A56F0">
        <w:rPr>
          <w:rFonts w:ascii="Times New Roman" w:hAnsi="Times New Roman" w:cs="Times New Roman"/>
          <w:sz w:val="28"/>
          <w:szCs w:val="28"/>
          <w:lang w:val="ru-RU"/>
        </w:rPr>
        <w:t>– когда аргумент равен 0, то список комбинаций также должен быть пустым</w:t>
      </w:r>
      <w:r w:rsidRPr="008A56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115A82" w14:textId="5E80F6F4" w:rsidR="00B50A6F" w:rsidRPr="00B50A6F" w:rsidRDefault="00B50A6F" w:rsidP="00180089">
      <w:pPr>
        <w:pStyle w:val="a4"/>
        <w:numPr>
          <w:ilvl w:val="0"/>
          <w:numId w:val="26"/>
        </w:numPr>
        <w:ind w:left="-284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B50A6F">
        <w:rPr>
          <w:rFonts w:ascii="Times New Roman" w:hAnsi="Times New Roman" w:cs="Times New Roman"/>
          <w:bCs/>
          <w:sz w:val="28"/>
          <w:szCs w:val="28"/>
        </w:rPr>
        <w:t>combination</w:t>
      </w:r>
      <w:r w:rsidRPr="00B50A6F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B50A6F">
        <w:rPr>
          <w:rFonts w:ascii="Times New Roman" w:hAnsi="Times New Roman" w:cs="Times New Roman"/>
          <w:bCs/>
          <w:sz w:val="28"/>
          <w:szCs w:val="28"/>
        </w:rPr>
        <w:t>N</w:t>
      </w:r>
      <w:r w:rsidRPr="00B50A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B50A6F">
        <w:rPr>
          <w:rFonts w:ascii="Times New Roman" w:hAnsi="Times New Roman" w:cs="Times New Roman"/>
          <w:bCs/>
          <w:sz w:val="28"/>
          <w:szCs w:val="28"/>
        </w:rPr>
        <w:t>List</w:t>
      </w:r>
      <w:r w:rsidRPr="00B50A6F">
        <w:rPr>
          <w:rFonts w:ascii="Times New Roman" w:hAnsi="Times New Roman" w:cs="Times New Roman"/>
          <w:bCs/>
          <w:sz w:val="28"/>
          <w:szCs w:val="28"/>
          <w:lang w:val="ru-RU"/>
        </w:rPr>
        <w:t>, [</w:t>
      </w:r>
      <w:r w:rsidRPr="00B50A6F">
        <w:rPr>
          <w:rFonts w:ascii="Times New Roman" w:hAnsi="Times New Roman" w:cs="Times New Roman"/>
          <w:bCs/>
          <w:sz w:val="28"/>
          <w:szCs w:val="28"/>
        </w:rPr>
        <w:t>Elem</w:t>
      </w:r>
      <w:r w:rsidRPr="00B50A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| </w:t>
      </w:r>
      <w:r w:rsidRPr="00B50A6F">
        <w:rPr>
          <w:rFonts w:ascii="Times New Roman" w:hAnsi="Times New Roman" w:cs="Times New Roman"/>
          <w:bCs/>
          <w:sz w:val="28"/>
          <w:szCs w:val="28"/>
        </w:rPr>
        <w:t>Comb</w:t>
      </w:r>
      <w:r w:rsidRPr="00B50A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])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енерация</w:t>
      </w:r>
      <w:r w:rsidRPr="00B50A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мбинаций</w:t>
      </w:r>
      <w:r w:rsidRPr="00B50A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з позиций 5 ферзей</w:t>
      </w:r>
    </w:p>
    <w:p w14:paraId="5FC93532" w14:textId="77777777" w:rsidR="00B50A6F" w:rsidRPr="00B50A6F" w:rsidRDefault="00B50A6F" w:rsidP="00180089">
      <w:pPr>
        <w:ind w:left="-284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14:paraId="00F934A2" w14:textId="77777777" w:rsidR="00FB2E7E" w:rsidRPr="00FB2E7E" w:rsidRDefault="00FC5A55" w:rsidP="00180089">
      <w:pPr>
        <w:spacing w:after="120" w:line="264" w:lineRule="auto"/>
        <w:ind w:left="-284" w:right="85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2E7E">
        <w:rPr>
          <w:rFonts w:ascii="Times New Roman" w:hAnsi="Times New Roman" w:cs="Times New Roman"/>
          <w:b/>
          <w:sz w:val="28"/>
          <w:szCs w:val="28"/>
          <w:lang w:val="ru-RU"/>
        </w:rPr>
        <w:t>Демонстрация работы</w:t>
      </w:r>
      <w:r w:rsidR="004509DE" w:rsidRPr="00FB2E7E">
        <w:rPr>
          <w:rFonts w:ascii="Times New Roman" w:hAnsi="Times New Roman" w:cs="Times New Roman"/>
          <w:b/>
          <w:sz w:val="28"/>
          <w:szCs w:val="28"/>
        </w:rPr>
        <w:t>:</w:t>
      </w:r>
    </w:p>
    <w:p w14:paraId="04B98329" w14:textId="5BE963AE" w:rsidR="00B50A6F" w:rsidRPr="00B50A6F" w:rsidRDefault="00FB2E7E" w:rsidP="00180089">
      <w:pPr>
        <w:spacing w:after="120" w:line="264" w:lineRule="auto"/>
        <w:ind w:left="-284" w:right="992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FB2E7E">
        <w:rPr>
          <w:rFonts w:ascii="Times New Roman" w:hAnsi="Times New Roman" w:cs="Times New Roman"/>
          <w:b/>
          <w:noProof/>
          <w:sz w:val="32"/>
          <w:szCs w:val="32"/>
          <w:u w:val="single"/>
          <w:lang w:val="ru-RU"/>
        </w:rPr>
        <w:drawing>
          <wp:inline distT="0" distB="0" distL="0" distR="0" wp14:anchorId="3FC175F7" wp14:editId="7BD76396">
            <wp:extent cx="6649517" cy="560646"/>
            <wp:effectExtent l="0" t="0" r="0" b="0"/>
            <wp:docPr id="1097517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175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6221" cy="5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2FC0" w14:textId="7F14BBF4" w:rsidR="00B50A6F" w:rsidRDefault="00B50A6F" w:rsidP="00180089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</w:p>
    <w:p w14:paraId="597B6C5C" w14:textId="2213A212" w:rsidR="00B50A6F" w:rsidRPr="00B50A6F" w:rsidRDefault="00B50A6F" w:rsidP="00180089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B50A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яснение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изовон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выводит координаты Ферзей на шахматной доске</w:t>
      </w:r>
      <w:r w:rsidR="00BC0DC5">
        <w:rPr>
          <w:rFonts w:ascii="Times New Roman" w:hAnsi="Times New Roman" w:cs="Times New Roman"/>
          <w:sz w:val="28"/>
          <w:szCs w:val="28"/>
          <w:lang w:val="ru-RU"/>
        </w:rPr>
        <w:t>, при которых все свободное клетки поля находятся под атакой одного из ферзей.</w:t>
      </w:r>
    </w:p>
    <w:p w14:paraId="174E9A86" w14:textId="77777777" w:rsidR="00B50A6F" w:rsidRDefault="00B50A6F" w:rsidP="00180089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</w:p>
    <w:p w14:paraId="635FA0D9" w14:textId="77777777" w:rsidR="00602ACE" w:rsidRDefault="00602ACE" w:rsidP="00602ACE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DE263B" w14:textId="77777777" w:rsidR="00602ACE" w:rsidRDefault="00602ACE" w:rsidP="00602ACE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620A78" w14:textId="77777777" w:rsidR="00602ACE" w:rsidRDefault="00602ACE" w:rsidP="00602ACE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07E3EE" w14:textId="77777777" w:rsidR="00602ACE" w:rsidRDefault="00602ACE" w:rsidP="00602ACE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D5B9C4" w14:textId="20389063" w:rsidR="00B50A6F" w:rsidRDefault="00602ACE" w:rsidP="00602ACE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2AC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</w:t>
      </w:r>
      <w:r w:rsidRPr="00602ACE">
        <w:rPr>
          <w:rFonts w:ascii="Times New Roman" w:hAnsi="Times New Roman" w:cs="Times New Roman"/>
          <w:b/>
          <w:bCs/>
          <w:sz w:val="28"/>
          <w:szCs w:val="28"/>
          <w:lang w:val="ru-RU"/>
        </w:rPr>
        <w:t>ерево проверки находится ли ферзь в пределах пол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D70B20E" w14:textId="618903FD" w:rsidR="00602ACE" w:rsidRPr="00602ACE" w:rsidRDefault="00602ACE" w:rsidP="00602ACE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C7314C" wp14:editId="00FC139C">
            <wp:extent cx="3360420" cy="1226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EEA0C" w14:textId="0AC0039F" w:rsidR="00B50A6F" w:rsidRDefault="00B50A6F" w:rsidP="00180089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</w:p>
    <w:p w14:paraId="03579C4B" w14:textId="77777777" w:rsidR="00602ACE" w:rsidRDefault="00602ACE" w:rsidP="00180089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</w:p>
    <w:p w14:paraId="7F9BA645" w14:textId="5A68040F" w:rsidR="00602ACE" w:rsidRDefault="00602ACE" w:rsidP="00602ACE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2ACE">
        <w:rPr>
          <w:rFonts w:ascii="Times New Roman" w:hAnsi="Times New Roman" w:cs="Times New Roman"/>
          <w:b/>
          <w:bCs/>
          <w:sz w:val="28"/>
          <w:szCs w:val="28"/>
          <w:lang w:val="ru-RU"/>
        </w:rPr>
        <w:t>Д</w:t>
      </w:r>
      <w:r w:rsidRPr="00602ACE">
        <w:rPr>
          <w:rFonts w:ascii="Times New Roman" w:hAnsi="Times New Roman" w:cs="Times New Roman"/>
          <w:b/>
          <w:bCs/>
          <w:sz w:val="28"/>
          <w:szCs w:val="28"/>
          <w:lang w:val="ru-RU"/>
        </w:rPr>
        <w:t>ерево генерации всех возможных комбинаций расставления пяти ферз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BA10C76" w14:textId="1F2340E8" w:rsidR="00602ACE" w:rsidRDefault="00602ACE" w:rsidP="00602ACE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AD91F64" wp14:editId="6BFB34BE">
            <wp:extent cx="6750685" cy="17665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BCB4" w14:textId="53139F32" w:rsidR="00602ACE" w:rsidRDefault="00602ACE" w:rsidP="00602ACE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5129E8" w14:textId="77777777" w:rsidR="00602ACE" w:rsidRDefault="00602ACE" w:rsidP="00602ACE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EACB6F" w14:textId="6370ABDB" w:rsidR="00602ACE" w:rsidRDefault="00602ACE" w:rsidP="00602ACE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</w:t>
      </w:r>
      <w:r w:rsidRPr="00602ACE">
        <w:rPr>
          <w:rFonts w:ascii="Times New Roman" w:hAnsi="Times New Roman" w:cs="Times New Roman"/>
          <w:b/>
          <w:bCs/>
          <w:sz w:val="28"/>
          <w:szCs w:val="28"/>
          <w:lang w:val="ru-RU"/>
        </w:rPr>
        <w:t>ере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602A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иска комбинации, где каждая клетка под ударом одного из ферз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BD0040E" w14:textId="16887B19" w:rsidR="00602ACE" w:rsidRPr="00602ACE" w:rsidRDefault="00602ACE" w:rsidP="00602ACE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2172A52" wp14:editId="7EDD7C8D">
            <wp:extent cx="6750685" cy="23412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A239" w14:textId="77777777" w:rsidR="00A92B56" w:rsidRDefault="00A92B56" w:rsidP="00180089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</w:p>
    <w:p w14:paraId="5B11EB43" w14:textId="77777777" w:rsidR="00667CD1" w:rsidRDefault="00667CD1" w:rsidP="0018008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3D53D9" w14:textId="77777777" w:rsidR="00667CD1" w:rsidRDefault="00667CD1" w:rsidP="0018008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13D15C" w14:textId="77777777" w:rsidR="00667CD1" w:rsidRDefault="00667CD1" w:rsidP="0018008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19DD44" w14:textId="77777777" w:rsidR="00667CD1" w:rsidRDefault="00667CD1" w:rsidP="0018008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A94D2F" w14:textId="144A7005" w:rsidR="00A92B56" w:rsidRDefault="00602ACE" w:rsidP="0018008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2AC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ерево вывода результата в консо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06B81C1A" w14:textId="77777777" w:rsidR="00667CD1" w:rsidRDefault="00667CD1" w:rsidP="0018008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860E22" w14:textId="18E7E64A" w:rsidR="00667CD1" w:rsidRPr="00A92B56" w:rsidRDefault="00667CD1" w:rsidP="0018008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</w:rPr>
        <w:drawing>
          <wp:inline distT="0" distB="0" distL="0" distR="0" wp14:anchorId="3DAA90CE" wp14:editId="7390E681">
            <wp:extent cx="3208020" cy="1226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DF608" w14:textId="3645404E" w:rsidR="00C7191D" w:rsidRPr="00602ACE" w:rsidRDefault="00C7191D" w:rsidP="00180089">
      <w:pPr>
        <w:spacing w:before="100" w:beforeAutospacing="1" w:after="100" w:afterAutospacing="1" w:line="240" w:lineRule="auto"/>
        <w:ind w:left="-284" w:right="-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59A614" w14:textId="77777777" w:rsidR="00592973" w:rsidRDefault="00592973" w:rsidP="00180089">
      <w:pPr>
        <w:ind w:left="-28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BE4B35" w14:textId="19C10140" w:rsidR="00E47AA2" w:rsidRPr="00FB2E7E" w:rsidRDefault="00E47AA2" w:rsidP="00180089">
      <w:pPr>
        <w:ind w:lef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2E7E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</w:p>
    <w:p w14:paraId="6DDD6B7B" w14:textId="0003EC43" w:rsidR="00602ACE" w:rsidRDefault="00E47AA2" w:rsidP="00602ACE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6F757B">
        <w:rPr>
          <w:rFonts w:ascii="Times New Roman" w:hAnsi="Times New Roman" w:cs="Times New Roman"/>
          <w:sz w:val="28"/>
          <w:szCs w:val="28"/>
          <w:lang w:val="ru-RU"/>
        </w:rPr>
        <w:t>В данной лабораторной работ</w:t>
      </w:r>
      <w:r w:rsidR="00667CD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F757B">
        <w:rPr>
          <w:rFonts w:ascii="Times New Roman" w:hAnsi="Times New Roman" w:cs="Times New Roman"/>
          <w:sz w:val="28"/>
          <w:szCs w:val="28"/>
          <w:lang w:val="ru-RU"/>
        </w:rPr>
        <w:t xml:space="preserve"> были приобретены навыки логического програм</w:t>
      </w:r>
      <w:r w:rsidR="009151B0" w:rsidRPr="006F757B">
        <w:rPr>
          <w:rFonts w:ascii="Times New Roman" w:hAnsi="Times New Roman" w:cs="Times New Roman"/>
          <w:sz w:val="28"/>
          <w:szCs w:val="28"/>
          <w:lang w:val="ru-RU"/>
        </w:rPr>
        <w:t xml:space="preserve">мирования на языке </w:t>
      </w:r>
      <w:r w:rsidR="009151B0" w:rsidRPr="006F757B">
        <w:rPr>
          <w:rFonts w:ascii="Times New Roman" w:hAnsi="Times New Roman" w:cs="Times New Roman"/>
          <w:sz w:val="28"/>
          <w:szCs w:val="28"/>
        </w:rPr>
        <w:t>Prolog</w:t>
      </w:r>
      <w:r w:rsidR="009151B0" w:rsidRPr="006F757B">
        <w:rPr>
          <w:rFonts w:ascii="Times New Roman" w:hAnsi="Times New Roman" w:cs="Times New Roman"/>
          <w:sz w:val="28"/>
          <w:szCs w:val="28"/>
          <w:lang w:val="ru-RU"/>
        </w:rPr>
        <w:t>. Также были расширены знания о декларативном программировании.</w:t>
      </w:r>
    </w:p>
    <w:p w14:paraId="2F2D8188" w14:textId="77777777" w:rsidR="00602ACE" w:rsidRDefault="00602ACE" w:rsidP="00602ACE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</w:p>
    <w:p w14:paraId="46CE37B8" w14:textId="627149EA" w:rsidR="00592973" w:rsidRPr="00602ACE" w:rsidRDefault="00592973" w:rsidP="00602ACE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602AC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ованных источников:</w:t>
      </w:r>
    </w:p>
    <w:p w14:paraId="00DFB5CE" w14:textId="24BCA477" w:rsidR="00592973" w:rsidRPr="00602ACE" w:rsidRDefault="00592973" w:rsidP="00180089">
      <w:pPr>
        <w:spacing w:before="240" w:after="240"/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602ACE">
        <w:rPr>
          <w:rFonts w:ascii="Times New Roman" w:hAnsi="Times New Roman" w:cs="Times New Roman"/>
          <w:sz w:val="28"/>
          <w:szCs w:val="28"/>
          <w:lang w:val="ru-RU"/>
        </w:rPr>
        <w:t xml:space="preserve">[1] Пролог [Электронный ресурс]. – Режим доступа:  </w:t>
      </w:r>
      <w:hyperlink r:id="rId11" w:history="1">
        <w:r w:rsidRPr="00602ACE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r w:rsidRPr="00602ACE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602ACE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Pr="00602ACE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602ACE">
          <w:rPr>
            <w:rStyle w:val="a6"/>
            <w:rFonts w:ascii="Times New Roman" w:hAnsi="Times New Roman" w:cs="Times New Roman"/>
            <w:sz w:val="28"/>
            <w:szCs w:val="28"/>
          </w:rPr>
          <w:t>verim</w:t>
        </w:r>
        <w:proofErr w:type="spellEnd"/>
        <w:r w:rsidRPr="00602ACE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602ACE">
          <w:rPr>
            <w:rStyle w:val="a6"/>
            <w:rFonts w:ascii="Times New Roman" w:hAnsi="Times New Roman" w:cs="Times New Roman"/>
            <w:sz w:val="28"/>
            <w:szCs w:val="28"/>
          </w:rPr>
          <w:t>org</w:t>
        </w:r>
        <w:r w:rsidRPr="00602ACE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602ACE">
          <w:rPr>
            <w:rStyle w:val="a6"/>
            <w:rFonts w:ascii="Times New Roman" w:hAnsi="Times New Roman" w:cs="Times New Roman"/>
            <w:sz w:val="28"/>
            <w:szCs w:val="28"/>
          </w:rPr>
          <w:t>project</w:t>
        </w:r>
        <w:r w:rsidRPr="00602ACE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602ACE">
          <w:rPr>
            <w:rStyle w:val="a6"/>
            <w:rFonts w:ascii="Times New Roman" w:hAnsi="Times New Roman" w:cs="Times New Roman"/>
            <w:sz w:val="28"/>
            <w:szCs w:val="28"/>
          </w:rPr>
          <w:t>prolog</w:t>
        </w:r>
        <w:r w:rsidRPr="00602ACE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6FBBB6F" w14:textId="6ED890D2" w:rsidR="00592973" w:rsidRPr="00602ACE" w:rsidRDefault="00592973" w:rsidP="00180089">
      <w:pPr>
        <w:spacing w:before="240" w:after="240"/>
        <w:ind w:left="-28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2ACE">
        <w:rPr>
          <w:rFonts w:ascii="Times New Roman" w:hAnsi="Times New Roman" w:cs="Times New Roman"/>
          <w:sz w:val="28"/>
          <w:szCs w:val="28"/>
          <w:lang w:val="ru-RU"/>
        </w:rPr>
        <w:t xml:space="preserve">[2] Лог. </w:t>
      </w:r>
      <w:proofErr w:type="spellStart"/>
      <w:r w:rsidRPr="00602ACE">
        <w:rPr>
          <w:rFonts w:ascii="Times New Roman" w:hAnsi="Times New Roman" w:cs="Times New Roman"/>
          <w:sz w:val="28"/>
          <w:szCs w:val="28"/>
          <w:lang w:val="ru-RU"/>
        </w:rPr>
        <w:t>програмирование</w:t>
      </w:r>
      <w:proofErr w:type="spellEnd"/>
      <w:r w:rsidRPr="00602AC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602ACE">
        <w:rPr>
          <w:rFonts w:ascii="Times New Roman" w:hAnsi="Times New Roman" w:cs="Times New Roman"/>
          <w:sz w:val="28"/>
          <w:szCs w:val="28"/>
        </w:rPr>
        <w:t>Prolog</w:t>
      </w:r>
      <w:r w:rsidRPr="00602ACE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</w:t>
      </w:r>
      <w:r w:rsidR="00602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2ACE">
        <w:rPr>
          <w:rFonts w:ascii="Times New Roman" w:hAnsi="Times New Roman" w:cs="Times New Roman"/>
          <w:sz w:val="28"/>
          <w:szCs w:val="28"/>
        </w:rPr>
        <w:t>https</w:t>
      </w:r>
      <w:r w:rsidRPr="00602ACE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602ACE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602A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02ACE">
        <w:rPr>
          <w:rFonts w:ascii="Times New Roman" w:hAnsi="Times New Roman" w:cs="Times New Roman"/>
          <w:sz w:val="28"/>
          <w:szCs w:val="28"/>
        </w:rPr>
        <w:t>com</w:t>
      </w:r>
      <w:r w:rsidRPr="00602AC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602AC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02AC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02ACE">
        <w:rPr>
          <w:rFonts w:ascii="Times New Roman" w:hAnsi="Times New Roman" w:cs="Times New Roman"/>
          <w:sz w:val="28"/>
          <w:szCs w:val="28"/>
        </w:rPr>
        <w:t>articles</w:t>
      </w:r>
      <w:r w:rsidRPr="00602ACE">
        <w:rPr>
          <w:rFonts w:ascii="Times New Roman" w:hAnsi="Times New Roman" w:cs="Times New Roman"/>
          <w:sz w:val="28"/>
          <w:szCs w:val="28"/>
          <w:lang w:val="ru-RU"/>
        </w:rPr>
        <w:t>/552318/</w:t>
      </w:r>
    </w:p>
    <w:p w14:paraId="195474E4" w14:textId="77777777" w:rsidR="00592973" w:rsidRPr="00592973" w:rsidRDefault="00592973" w:rsidP="00180089">
      <w:pPr>
        <w:spacing w:before="240" w:after="240"/>
        <w:ind w:left="-284"/>
        <w:rPr>
          <w:b/>
          <w:bCs/>
          <w:sz w:val="28"/>
          <w:szCs w:val="28"/>
          <w:lang w:val="ru-RU"/>
        </w:rPr>
      </w:pPr>
    </w:p>
    <w:p w14:paraId="5096AEEC" w14:textId="77777777" w:rsidR="00953194" w:rsidRPr="00AB06DA" w:rsidRDefault="00953194" w:rsidP="00180089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53194" w:rsidRPr="00AB06DA" w:rsidSect="00C00BC4">
      <w:pgSz w:w="12240" w:h="15840"/>
      <w:pgMar w:top="851" w:right="3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6F6"/>
    <w:multiLevelType w:val="hybridMultilevel"/>
    <w:tmpl w:val="02E8E0C8"/>
    <w:lvl w:ilvl="0" w:tplc="A1D4EF0A">
      <w:start w:val="1"/>
      <w:numFmt w:val="decimal"/>
      <w:lvlText w:val="%1)"/>
      <w:lvlJc w:val="left"/>
      <w:pPr>
        <w:ind w:left="513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29E15ED"/>
    <w:multiLevelType w:val="hybridMultilevel"/>
    <w:tmpl w:val="E7DC7C72"/>
    <w:lvl w:ilvl="0" w:tplc="A1D4EF0A">
      <w:start w:val="1"/>
      <w:numFmt w:val="decimal"/>
      <w:lvlText w:val="%1)"/>
      <w:lvlJc w:val="left"/>
      <w:pPr>
        <w:ind w:left="513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58603D4"/>
    <w:multiLevelType w:val="hybridMultilevel"/>
    <w:tmpl w:val="2C04FA8E"/>
    <w:lvl w:ilvl="0" w:tplc="B41AFD70">
      <w:start w:val="1"/>
      <w:numFmt w:val="decimal"/>
      <w:lvlText w:val="%1)"/>
      <w:lvlJc w:val="left"/>
      <w:pPr>
        <w:ind w:left="513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0A0641D1"/>
    <w:multiLevelType w:val="hybridMultilevel"/>
    <w:tmpl w:val="4AAC2882"/>
    <w:lvl w:ilvl="0" w:tplc="3CE44D40">
      <w:start w:val="1"/>
      <w:numFmt w:val="bullet"/>
      <w:lvlText w:val=""/>
      <w:lvlJc w:val="left"/>
      <w:pPr>
        <w:ind w:left="227" w:hanging="43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0D076D3A"/>
    <w:multiLevelType w:val="hybridMultilevel"/>
    <w:tmpl w:val="47BA30EC"/>
    <w:lvl w:ilvl="0" w:tplc="A1D4EF0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E0CDE"/>
    <w:multiLevelType w:val="hybridMultilevel"/>
    <w:tmpl w:val="3D8CA95C"/>
    <w:lvl w:ilvl="0" w:tplc="E3E677AA">
      <w:start w:val="1"/>
      <w:numFmt w:val="decimal"/>
      <w:lvlText w:val="%1)"/>
      <w:lvlJc w:val="left"/>
      <w:pPr>
        <w:ind w:left="513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195E6C88"/>
    <w:multiLevelType w:val="hybridMultilevel"/>
    <w:tmpl w:val="BBB23A5E"/>
    <w:lvl w:ilvl="0" w:tplc="04190011">
      <w:start w:val="1"/>
      <w:numFmt w:val="decimal"/>
      <w:lvlText w:val="%1)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276F0E3D"/>
    <w:multiLevelType w:val="hybridMultilevel"/>
    <w:tmpl w:val="BD0A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1AC9"/>
    <w:multiLevelType w:val="hybridMultilevel"/>
    <w:tmpl w:val="9C223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75C9F"/>
    <w:multiLevelType w:val="hybridMultilevel"/>
    <w:tmpl w:val="083C6472"/>
    <w:lvl w:ilvl="0" w:tplc="0646F18A">
      <w:start w:val="1"/>
      <w:numFmt w:val="decimal"/>
      <w:lvlText w:val="%1)"/>
      <w:lvlJc w:val="left"/>
      <w:pPr>
        <w:ind w:left="513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34927FFE"/>
    <w:multiLevelType w:val="hybridMultilevel"/>
    <w:tmpl w:val="0258462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57E6A54"/>
    <w:multiLevelType w:val="hybridMultilevel"/>
    <w:tmpl w:val="79E817A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B0C75EB"/>
    <w:multiLevelType w:val="hybridMultilevel"/>
    <w:tmpl w:val="F764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4CBB"/>
    <w:multiLevelType w:val="hybridMultilevel"/>
    <w:tmpl w:val="D61231C8"/>
    <w:lvl w:ilvl="0" w:tplc="6E4CCD96">
      <w:start w:val="1"/>
      <w:numFmt w:val="bullet"/>
      <w:lvlText w:val=""/>
      <w:lvlJc w:val="left"/>
      <w:pPr>
        <w:ind w:left="-131" w:hanging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3C7A5EAC"/>
    <w:multiLevelType w:val="hybridMultilevel"/>
    <w:tmpl w:val="8278C6F2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 w15:restartNumberingAfterBreak="0">
    <w:nsid w:val="3F5A1BDC"/>
    <w:multiLevelType w:val="hybridMultilevel"/>
    <w:tmpl w:val="F92CCD1E"/>
    <w:lvl w:ilvl="0" w:tplc="9516F26C">
      <w:start w:val="1"/>
      <w:numFmt w:val="decimal"/>
      <w:lvlText w:val="%1)"/>
      <w:lvlJc w:val="left"/>
      <w:pPr>
        <w:ind w:left="513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47DE506E"/>
    <w:multiLevelType w:val="hybridMultilevel"/>
    <w:tmpl w:val="AA9490A6"/>
    <w:lvl w:ilvl="0" w:tplc="A1D4EF0A">
      <w:start w:val="1"/>
      <w:numFmt w:val="decimal"/>
      <w:lvlText w:val="%1)"/>
      <w:lvlJc w:val="left"/>
      <w:pPr>
        <w:ind w:left="-5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 w15:restartNumberingAfterBreak="0">
    <w:nsid w:val="4BE307DF"/>
    <w:multiLevelType w:val="hybridMultilevel"/>
    <w:tmpl w:val="44969C3A"/>
    <w:lvl w:ilvl="0" w:tplc="0108EA4A">
      <w:start w:val="1"/>
      <w:numFmt w:val="bullet"/>
      <w:lvlText w:val=""/>
      <w:lvlJc w:val="left"/>
      <w:pPr>
        <w:ind w:left="510" w:hanging="7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8" w15:restartNumberingAfterBreak="0">
    <w:nsid w:val="4E1E2CD7"/>
    <w:multiLevelType w:val="hybridMultilevel"/>
    <w:tmpl w:val="FED4D564"/>
    <w:lvl w:ilvl="0" w:tplc="C2CE006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53E37B34"/>
    <w:multiLevelType w:val="hybridMultilevel"/>
    <w:tmpl w:val="D346A50A"/>
    <w:lvl w:ilvl="0" w:tplc="3F260F7E">
      <w:start w:val="1"/>
      <w:numFmt w:val="decimal"/>
      <w:lvlText w:val="%1)"/>
      <w:lvlJc w:val="left"/>
      <w:pPr>
        <w:ind w:left="5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62440338"/>
    <w:multiLevelType w:val="hybridMultilevel"/>
    <w:tmpl w:val="E5242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86E2E"/>
    <w:multiLevelType w:val="hybridMultilevel"/>
    <w:tmpl w:val="D4902D96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6BDD4F23"/>
    <w:multiLevelType w:val="hybridMultilevel"/>
    <w:tmpl w:val="638E97F2"/>
    <w:lvl w:ilvl="0" w:tplc="04190011">
      <w:start w:val="1"/>
      <w:numFmt w:val="decimal"/>
      <w:lvlText w:val="%1)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7C115AFF"/>
    <w:multiLevelType w:val="hybridMultilevel"/>
    <w:tmpl w:val="468255B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7D2A7F98"/>
    <w:multiLevelType w:val="hybridMultilevel"/>
    <w:tmpl w:val="63089736"/>
    <w:lvl w:ilvl="0" w:tplc="A1D4EF0A">
      <w:start w:val="1"/>
      <w:numFmt w:val="decimal"/>
      <w:lvlText w:val="%1)"/>
      <w:lvlJc w:val="left"/>
      <w:pPr>
        <w:ind w:left="513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 w15:restartNumberingAfterBreak="0">
    <w:nsid w:val="7E473948"/>
    <w:multiLevelType w:val="hybridMultilevel"/>
    <w:tmpl w:val="6BFAEA12"/>
    <w:lvl w:ilvl="0" w:tplc="EFF428F0">
      <w:start w:val="1"/>
      <w:numFmt w:val="bullet"/>
      <w:lvlText w:val=""/>
      <w:lvlJc w:val="left"/>
      <w:pPr>
        <w:ind w:left="76" w:hanging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8"/>
  </w:num>
  <w:num w:numId="5">
    <w:abstractNumId w:val="11"/>
  </w:num>
  <w:num w:numId="6">
    <w:abstractNumId w:val="10"/>
  </w:num>
  <w:num w:numId="7">
    <w:abstractNumId w:val="14"/>
  </w:num>
  <w:num w:numId="8">
    <w:abstractNumId w:val="17"/>
  </w:num>
  <w:num w:numId="9">
    <w:abstractNumId w:val="18"/>
  </w:num>
  <w:num w:numId="10">
    <w:abstractNumId w:val="25"/>
  </w:num>
  <w:num w:numId="11">
    <w:abstractNumId w:val="13"/>
  </w:num>
  <w:num w:numId="12">
    <w:abstractNumId w:val="3"/>
  </w:num>
  <w:num w:numId="13">
    <w:abstractNumId w:val="23"/>
  </w:num>
  <w:num w:numId="14">
    <w:abstractNumId w:val="15"/>
  </w:num>
  <w:num w:numId="15">
    <w:abstractNumId w:val="21"/>
  </w:num>
  <w:num w:numId="16">
    <w:abstractNumId w:val="5"/>
  </w:num>
  <w:num w:numId="17">
    <w:abstractNumId w:val="1"/>
  </w:num>
  <w:num w:numId="18">
    <w:abstractNumId w:val="16"/>
  </w:num>
  <w:num w:numId="19">
    <w:abstractNumId w:val="9"/>
  </w:num>
  <w:num w:numId="20">
    <w:abstractNumId w:val="4"/>
  </w:num>
  <w:num w:numId="21">
    <w:abstractNumId w:val="22"/>
  </w:num>
  <w:num w:numId="22">
    <w:abstractNumId w:val="24"/>
  </w:num>
  <w:num w:numId="23">
    <w:abstractNumId w:val="19"/>
  </w:num>
  <w:num w:numId="24">
    <w:abstractNumId w:val="6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2C4"/>
    <w:rsid w:val="0000120C"/>
    <w:rsid w:val="0001352E"/>
    <w:rsid w:val="00017DD4"/>
    <w:rsid w:val="00040502"/>
    <w:rsid w:val="0004631D"/>
    <w:rsid w:val="0004658B"/>
    <w:rsid w:val="00062E6A"/>
    <w:rsid w:val="00087B30"/>
    <w:rsid w:val="00094099"/>
    <w:rsid w:val="000D6475"/>
    <w:rsid w:val="000E76F6"/>
    <w:rsid w:val="00141B27"/>
    <w:rsid w:val="00180089"/>
    <w:rsid w:val="001C4656"/>
    <w:rsid w:val="001D77C0"/>
    <w:rsid w:val="001E071A"/>
    <w:rsid w:val="002430F6"/>
    <w:rsid w:val="00270C6D"/>
    <w:rsid w:val="002719A2"/>
    <w:rsid w:val="0027381F"/>
    <w:rsid w:val="002F3745"/>
    <w:rsid w:val="003755FC"/>
    <w:rsid w:val="003A3D44"/>
    <w:rsid w:val="003B4FDB"/>
    <w:rsid w:val="003E0711"/>
    <w:rsid w:val="00415384"/>
    <w:rsid w:val="004172EA"/>
    <w:rsid w:val="004370ED"/>
    <w:rsid w:val="004509DE"/>
    <w:rsid w:val="00465091"/>
    <w:rsid w:val="004B272A"/>
    <w:rsid w:val="004C7B11"/>
    <w:rsid w:val="004E245F"/>
    <w:rsid w:val="004E2DC4"/>
    <w:rsid w:val="005216A8"/>
    <w:rsid w:val="005316B3"/>
    <w:rsid w:val="00551BB7"/>
    <w:rsid w:val="005744A7"/>
    <w:rsid w:val="00592973"/>
    <w:rsid w:val="005A4ADF"/>
    <w:rsid w:val="005C6E70"/>
    <w:rsid w:val="005E7BEA"/>
    <w:rsid w:val="005F1F43"/>
    <w:rsid w:val="005F672C"/>
    <w:rsid w:val="00600A5C"/>
    <w:rsid w:val="00602ACE"/>
    <w:rsid w:val="00606A5C"/>
    <w:rsid w:val="00614BE5"/>
    <w:rsid w:val="00630C28"/>
    <w:rsid w:val="006626AD"/>
    <w:rsid w:val="00666C29"/>
    <w:rsid w:val="00667CD1"/>
    <w:rsid w:val="006711A5"/>
    <w:rsid w:val="006856C6"/>
    <w:rsid w:val="006A5586"/>
    <w:rsid w:val="006C50FA"/>
    <w:rsid w:val="006E7624"/>
    <w:rsid w:val="006F757B"/>
    <w:rsid w:val="0073371C"/>
    <w:rsid w:val="00757114"/>
    <w:rsid w:val="0077141F"/>
    <w:rsid w:val="007722C4"/>
    <w:rsid w:val="00792388"/>
    <w:rsid w:val="00792CD6"/>
    <w:rsid w:val="007E50A3"/>
    <w:rsid w:val="008009A8"/>
    <w:rsid w:val="00805098"/>
    <w:rsid w:val="00824100"/>
    <w:rsid w:val="00884D4A"/>
    <w:rsid w:val="00886381"/>
    <w:rsid w:val="00891CD8"/>
    <w:rsid w:val="008A56F0"/>
    <w:rsid w:val="008B2A3D"/>
    <w:rsid w:val="008D5E81"/>
    <w:rsid w:val="009019D6"/>
    <w:rsid w:val="009151B0"/>
    <w:rsid w:val="00940119"/>
    <w:rsid w:val="00953194"/>
    <w:rsid w:val="00962529"/>
    <w:rsid w:val="009B699D"/>
    <w:rsid w:val="009C7938"/>
    <w:rsid w:val="009D7970"/>
    <w:rsid w:val="009F33D4"/>
    <w:rsid w:val="00A20DE4"/>
    <w:rsid w:val="00A31233"/>
    <w:rsid w:val="00A5451D"/>
    <w:rsid w:val="00A92B56"/>
    <w:rsid w:val="00AB06DA"/>
    <w:rsid w:val="00AE309A"/>
    <w:rsid w:val="00B50A6F"/>
    <w:rsid w:val="00B5702C"/>
    <w:rsid w:val="00BA79FE"/>
    <w:rsid w:val="00BC0DC5"/>
    <w:rsid w:val="00BC54E2"/>
    <w:rsid w:val="00BC667C"/>
    <w:rsid w:val="00C00BC4"/>
    <w:rsid w:val="00C05D2F"/>
    <w:rsid w:val="00C12C15"/>
    <w:rsid w:val="00C25423"/>
    <w:rsid w:val="00C5062F"/>
    <w:rsid w:val="00C7191D"/>
    <w:rsid w:val="00C9073B"/>
    <w:rsid w:val="00CB7D2F"/>
    <w:rsid w:val="00CC2EE6"/>
    <w:rsid w:val="00CE41A5"/>
    <w:rsid w:val="00CF2F4F"/>
    <w:rsid w:val="00E13535"/>
    <w:rsid w:val="00E16E96"/>
    <w:rsid w:val="00E37273"/>
    <w:rsid w:val="00E41B0A"/>
    <w:rsid w:val="00E42C73"/>
    <w:rsid w:val="00E47AA2"/>
    <w:rsid w:val="00E62C0C"/>
    <w:rsid w:val="00E777D8"/>
    <w:rsid w:val="00E97E09"/>
    <w:rsid w:val="00ED0EA4"/>
    <w:rsid w:val="00EF0FC1"/>
    <w:rsid w:val="00EF6E01"/>
    <w:rsid w:val="00F35D75"/>
    <w:rsid w:val="00FB2E7E"/>
    <w:rsid w:val="00FC5A55"/>
    <w:rsid w:val="00FD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9605"/>
  <w15:chartTrackingRefBased/>
  <w15:docId w15:val="{1E7D722D-8B32-4BDF-860C-7E33B253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7D2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20D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70C6D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a0"/>
    <w:rsid w:val="003B4FDB"/>
  </w:style>
  <w:style w:type="character" w:customStyle="1" w:styleId="mopen">
    <w:name w:val="mopen"/>
    <w:basedOn w:val="a0"/>
    <w:rsid w:val="003B4FDB"/>
  </w:style>
  <w:style w:type="character" w:customStyle="1" w:styleId="mpunct">
    <w:name w:val="mpunct"/>
    <w:basedOn w:val="a0"/>
    <w:rsid w:val="003B4FDB"/>
  </w:style>
  <w:style w:type="character" w:customStyle="1" w:styleId="mclose">
    <w:name w:val="mclose"/>
    <w:basedOn w:val="a0"/>
    <w:rsid w:val="003B4FDB"/>
  </w:style>
  <w:style w:type="character" w:customStyle="1" w:styleId="mbin">
    <w:name w:val="mbin"/>
    <w:basedOn w:val="a0"/>
    <w:rsid w:val="003B4FDB"/>
  </w:style>
  <w:style w:type="character" w:customStyle="1" w:styleId="mrel">
    <w:name w:val="mrel"/>
    <w:basedOn w:val="a0"/>
    <w:rsid w:val="003B4FDB"/>
  </w:style>
  <w:style w:type="character" w:styleId="a6">
    <w:name w:val="Hyperlink"/>
    <w:basedOn w:val="a0"/>
    <w:uiPriority w:val="99"/>
    <w:unhideWhenUsed/>
    <w:rsid w:val="00592973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592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erim.org/project/prolo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CCA0-DD4D-425F-80D3-AA96994A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Хозяйка ^^</cp:lastModifiedBy>
  <cp:revision>5</cp:revision>
  <dcterms:created xsi:type="dcterms:W3CDTF">2024-06-07T05:03:00Z</dcterms:created>
  <dcterms:modified xsi:type="dcterms:W3CDTF">2024-06-09T22:55:00Z</dcterms:modified>
</cp:coreProperties>
</file>